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6624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D47561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D4756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6624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D47561">
        <w:rPr>
          <w:rFonts w:ascii="Constantia" w:eastAsia="Microsoft YaHei Mono" w:hAnsi="Constantia" w:cs="Consolas" w:hint="eastAsia"/>
          <w:b/>
          <w:i/>
          <w:sz w:val="24"/>
          <w:szCs w:val="21"/>
        </w:rPr>
        <w:t>manager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6624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9F" w:rsidRDefault="00C8709F" w:rsidP="00462239">
      <w:r>
        <w:separator/>
      </w:r>
    </w:p>
  </w:endnote>
  <w:endnote w:type="continuationSeparator" w:id="1">
    <w:p w:rsidR="00C8709F" w:rsidRDefault="00C8709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9F" w:rsidRDefault="00C8709F" w:rsidP="00462239">
      <w:r>
        <w:separator/>
      </w:r>
    </w:p>
  </w:footnote>
  <w:footnote w:type="continuationSeparator" w:id="1">
    <w:p w:rsidR="00C8709F" w:rsidRDefault="00C8709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311817"/>
    <w:rsid w:val="0036624B"/>
    <w:rsid w:val="00397D87"/>
    <w:rsid w:val="003A6A59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64D47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97D8A"/>
    <w:rsid w:val="00BA5C31"/>
    <w:rsid w:val="00BA6B27"/>
    <w:rsid w:val="00BD6CF5"/>
    <w:rsid w:val="00BD6E21"/>
    <w:rsid w:val="00BE58DB"/>
    <w:rsid w:val="00C121DA"/>
    <w:rsid w:val="00C352F3"/>
    <w:rsid w:val="00C53695"/>
    <w:rsid w:val="00C8709F"/>
    <w:rsid w:val="00CA5C64"/>
    <w:rsid w:val="00D1372E"/>
    <w:rsid w:val="00D2455E"/>
    <w:rsid w:val="00D47561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</cp:revision>
  <dcterms:created xsi:type="dcterms:W3CDTF">2017-11-06T17:09:00Z</dcterms:created>
  <dcterms:modified xsi:type="dcterms:W3CDTF">2017-11-06T17:10:00Z</dcterms:modified>
</cp:coreProperties>
</file>